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637" w:rsidRDefault="00336637" w:rsidP="005926A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57101B">
        <w:rPr>
          <w:rFonts w:ascii="Times New Roman" w:hAnsi="Times New Roman" w:cs="Times New Roman"/>
          <w:sz w:val="24"/>
          <w:szCs w:val="24"/>
        </w:rPr>
        <w:t xml:space="preserve"> №1</w:t>
      </w:r>
      <w:r>
        <w:rPr>
          <w:rFonts w:ascii="Times New Roman" w:hAnsi="Times New Roman" w:cs="Times New Roman"/>
          <w:sz w:val="24"/>
          <w:szCs w:val="24"/>
        </w:rPr>
        <w:t xml:space="preserve"> к </w:t>
      </w:r>
      <w:r w:rsidR="007611B9">
        <w:rPr>
          <w:rFonts w:ascii="Times New Roman" w:hAnsi="Times New Roman" w:cs="Times New Roman"/>
          <w:sz w:val="24"/>
          <w:szCs w:val="24"/>
        </w:rPr>
        <w:t>распоряжению</w:t>
      </w:r>
    </w:p>
    <w:p w:rsidR="00336637" w:rsidRDefault="00336637" w:rsidP="005926A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</w:t>
      </w:r>
    </w:p>
    <w:p w:rsidR="00336637" w:rsidRPr="00041B18" w:rsidRDefault="00336637" w:rsidP="005926A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C23AB0">
        <w:rPr>
          <w:rFonts w:ascii="Times New Roman" w:hAnsi="Times New Roman" w:cs="Times New Roman"/>
          <w:sz w:val="24"/>
          <w:szCs w:val="24"/>
        </w:rPr>
        <w:t xml:space="preserve"> </w:t>
      </w:r>
      <w:r w:rsidR="00D10B20" w:rsidRPr="001D2789">
        <w:rPr>
          <w:rFonts w:ascii="Times New Roman" w:hAnsi="Times New Roman" w:cs="Times New Roman"/>
          <w:sz w:val="24"/>
          <w:szCs w:val="24"/>
        </w:rPr>
        <w:t>2</w:t>
      </w:r>
      <w:r w:rsidR="00041B18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="00C23AB0">
        <w:rPr>
          <w:rFonts w:ascii="Times New Roman" w:hAnsi="Times New Roman" w:cs="Times New Roman"/>
          <w:sz w:val="24"/>
          <w:szCs w:val="24"/>
        </w:rPr>
        <w:t>.</w:t>
      </w:r>
      <w:r w:rsidR="00A32F4F">
        <w:rPr>
          <w:rFonts w:ascii="Times New Roman" w:hAnsi="Times New Roman" w:cs="Times New Roman"/>
          <w:sz w:val="24"/>
          <w:szCs w:val="24"/>
        </w:rPr>
        <w:t>1</w:t>
      </w:r>
      <w:r w:rsidR="001F2010">
        <w:rPr>
          <w:rFonts w:ascii="Times New Roman" w:hAnsi="Times New Roman" w:cs="Times New Roman"/>
          <w:sz w:val="24"/>
          <w:szCs w:val="24"/>
        </w:rPr>
        <w:t>2</w:t>
      </w:r>
      <w:r w:rsidR="0088415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365CD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г. №</w:t>
      </w:r>
      <w:r w:rsidR="00C23AB0">
        <w:rPr>
          <w:rFonts w:ascii="Times New Roman" w:hAnsi="Times New Roman" w:cs="Times New Roman"/>
          <w:sz w:val="24"/>
          <w:szCs w:val="24"/>
        </w:rPr>
        <w:t xml:space="preserve"> </w:t>
      </w:r>
      <w:r w:rsidR="00041B18" w:rsidRPr="00041B18">
        <w:rPr>
          <w:rFonts w:ascii="Times New Roman" w:hAnsi="Times New Roman" w:cs="Times New Roman"/>
          <w:sz w:val="24"/>
          <w:szCs w:val="24"/>
        </w:rPr>
        <w:t>6</w:t>
      </w:r>
      <w:r w:rsidR="00041B18">
        <w:rPr>
          <w:rFonts w:ascii="Times New Roman" w:hAnsi="Times New Roman" w:cs="Times New Roman"/>
          <w:sz w:val="24"/>
          <w:szCs w:val="24"/>
          <w:lang w:val="en-US"/>
        </w:rPr>
        <w:t>00-</w:t>
      </w:r>
      <w:r w:rsidR="00041B18">
        <w:rPr>
          <w:rFonts w:ascii="Times New Roman" w:hAnsi="Times New Roman" w:cs="Times New Roman"/>
          <w:sz w:val="24"/>
          <w:szCs w:val="24"/>
        </w:rPr>
        <w:t>р</w:t>
      </w:r>
    </w:p>
    <w:p w:rsidR="008E4726" w:rsidRDefault="008E4726" w:rsidP="008E472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E4726" w:rsidRPr="00B22910" w:rsidRDefault="008E4726" w:rsidP="008E47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910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8E4726" w:rsidRDefault="00B22910" w:rsidP="008E472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E4726">
        <w:rPr>
          <w:rFonts w:ascii="Times New Roman" w:hAnsi="Times New Roman" w:cs="Times New Roman"/>
          <w:sz w:val="24"/>
          <w:szCs w:val="24"/>
        </w:rPr>
        <w:t xml:space="preserve">роведения проверок администрацией Омсукчанского </w:t>
      </w:r>
      <w:r w:rsidR="00734763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8E4726">
        <w:rPr>
          <w:rFonts w:ascii="Times New Roman" w:hAnsi="Times New Roman" w:cs="Times New Roman"/>
          <w:sz w:val="24"/>
          <w:szCs w:val="24"/>
        </w:rPr>
        <w:t xml:space="preserve"> по вопросам соблюдения законодательства в сфере закупок товаров, работ, услуг для обеспечения муниципальных нужд на </w:t>
      </w:r>
      <w:r w:rsidR="00A32F4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E4726" w:rsidRPr="008E4726">
        <w:rPr>
          <w:rFonts w:ascii="Times New Roman" w:hAnsi="Times New Roman" w:cs="Times New Roman"/>
          <w:sz w:val="24"/>
          <w:szCs w:val="24"/>
        </w:rPr>
        <w:t xml:space="preserve"> </w:t>
      </w:r>
      <w:r w:rsidR="008E4726">
        <w:rPr>
          <w:rFonts w:ascii="Times New Roman" w:hAnsi="Times New Roman" w:cs="Times New Roman"/>
          <w:sz w:val="24"/>
          <w:szCs w:val="24"/>
        </w:rPr>
        <w:t>полугодие</w:t>
      </w:r>
      <w:r w:rsidR="00734763">
        <w:rPr>
          <w:rFonts w:ascii="Times New Roman" w:hAnsi="Times New Roman" w:cs="Times New Roman"/>
          <w:sz w:val="24"/>
          <w:szCs w:val="24"/>
        </w:rPr>
        <w:t xml:space="preserve"> 201</w:t>
      </w:r>
      <w:r w:rsidR="00365CD0">
        <w:rPr>
          <w:rFonts w:ascii="Times New Roman" w:hAnsi="Times New Roman" w:cs="Times New Roman"/>
          <w:sz w:val="24"/>
          <w:szCs w:val="24"/>
        </w:rPr>
        <w:t>8</w:t>
      </w:r>
      <w:r w:rsidR="00345C14">
        <w:rPr>
          <w:rFonts w:ascii="Times New Roman" w:hAnsi="Times New Roman" w:cs="Times New Roman"/>
          <w:sz w:val="24"/>
          <w:szCs w:val="24"/>
        </w:rPr>
        <w:t xml:space="preserve"> года</w:t>
      </w:r>
      <w:r w:rsidR="008E472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710"/>
        <w:gridCol w:w="3118"/>
        <w:gridCol w:w="1516"/>
        <w:gridCol w:w="2692"/>
        <w:gridCol w:w="4537"/>
        <w:gridCol w:w="2268"/>
      </w:tblGrid>
      <w:tr w:rsidR="009A31EC" w:rsidTr="009A31EC">
        <w:tc>
          <w:tcPr>
            <w:tcW w:w="710" w:type="dxa"/>
          </w:tcPr>
          <w:p w:rsidR="009A31EC" w:rsidRDefault="009A31EC" w:rsidP="008E4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8" w:type="dxa"/>
          </w:tcPr>
          <w:p w:rsidR="009A31EC" w:rsidRDefault="009A31EC" w:rsidP="008E4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проверки</w:t>
            </w:r>
          </w:p>
        </w:tc>
        <w:tc>
          <w:tcPr>
            <w:tcW w:w="1418" w:type="dxa"/>
          </w:tcPr>
          <w:p w:rsidR="009A31EC" w:rsidRDefault="009A31EC" w:rsidP="008E4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692" w:type="dxa"/>
          </w:tcPr>
          <w:p w:rsidR="009A31EC" w:rsidRDefault="009A31EC" w:rsidP="008E4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нахождения субъекта проверки</w:t>
            </w:r>
          </w:p>
        </w:tc>
        <w:tc>
          <w:tcPr>
            <w:tcW w:w="4537" w:type="dxa"/>
          </w:tcPr>
          <w:p w:rsidR="009A31EC" w:rsidRDefault="009A31EC" w:rsidP="008E4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и основания проверки</w:t>
            </w:r>
          </w:p>
        </w:tc>
        <w:tc>
          <w:tcPr>
            <w:tcW w:w="2268" w:type="dxa"/>
          </w:tcPr>
          <w:p w:rsidR="009A31EC" w:rsidRDefault="009A31EC" w:rsidP="008E4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 начала проведения проверки</w:t>
            </w:r>
          </w:p>
        </w:tc>
      </w:tr>
      <w:tr w:rsidR="009A31EC" w:rsidTr="009A31EC">
        <w:tc>
          <w:tcPr>
            <w:tcW w:w="710" w:type="dxa"/>
          </w:tcPr>
          <w:p w:rsidR="009A31EC" w:rsidRDefault="009A31EC" w:rsidP="00E6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9A31EC" w:rsidRPr="00B5466B" w:rsidRDefault="009A31EC" w:rsidP="0036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азчик: </w:t>
            </w:r>
            <w:r w:rsidR="00365CD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</w:t>
            </w:r>
            <w:r w:rsidR="00692558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  <w:r w:rsidR="00365CD0">
              <w:rPr>
                <w:rFonts w:ascii="Times New Roman" w:hAnsi="Times New Roman" w:cs="Times New Roman"/>
                <w:sz w:val="24"/>
                <w:szCs w:val="24"/>
              </w:rPr>
              <w:t xml:space="preserve"> «Библиотечная система Омсукчанского городского округа»</w:t>
            </w:r>
          </w:p>
        </w:tc>
        <w:tc>
          <w:tcPr>
            <w:tcW w:w="1418" w:type="dxa"/>
          </w:tcPr>
          <w:p w:rsidR="009A31EC" w:rsidRPr="00922AF2" w:rsidRDefault="00922AF2" w:rsidP="008E4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AF2">
              <w:rPr>
                <w:rFonts w:ascii="Times New Roman" w:hAnsi="Times New Roman" w:cs="Times New Roman"/>
                <w:sz w:val="24"/>
                <w:szCs w:val="24"/>
              </w:rPr>
              <w:t>4902010413</w:t>
            </w:r>
          </w:p>
        </w:tc>
        <w:tc>
          <w:tcPr>
            <w:tcW w:w="2692" w:type="dxa"/>
          </w:tcPr>
          <w:p w:rsidR="009A31EC" w:rsidRPr="00922AF2" w:rsidRDefault="009A31EC" w:rsidP="00922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AF2">
              <w:rPr>
                <w:rFonts w:ascii="Times New Roman" w:hAnsi="Times New Roman" w:cs="Times New Roman"/>
                <w:sz w:val="24"/>
                <w:szCs w:val="24"/>
              </w:rPr>
              <w:t xml:space="preserve">Магаданская область, п. Омсукчан ул. </w:t>
            </w:r>
            <w:r w:rsidR="00922AF2" w:rsidRPr="00922AF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  <w:r w:rsidR="00B5466B" w:rsidRPr="00922A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22AF2" w:rsidRPr="00922AF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37" w:type="dxa"/>
          </w:tcPr>
          <w:p w:rsidR="009A31EC" w:rsidRDefault="009A31EC" w:rsidP="008E4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блюдения законодательства Российской Федерации и иных нормативных правовых актов Российской Федерации в сфере закупок для муниципальных нужд (ч.3 ст.99)</w:t>
            </w:r>
          </w:p>
        </w:tc>
        <w:tc>
          <w:tcPr>
            <w:tcW w:w="2268" w:type="dxa"/>
          </w:tcPr>
          <w:p w:rsidR="009A31EC" w:rsidRDefault="001F2010" w:rsidP="00F1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A32F4F">
              <w:rPr>
                <w:rFonts w:ascii="Times New Roman" w:hAnsi="Times New Roman" w:cs="Times New Roman"/>
                <w:sz w:val="24"/>
                <w:szCs w:val="24"/>
              </w:rPr>
              <w:t xml:space="preserve">евраль </w:t>
            </w:r>
          </w:p>
        </w:tc>
      </w:tr>
      <w:tr w:rsidR="009A31EC" w:rsidTr="009A31EC">
        <w:tc>
          <w:tcPr>
            <w:tcW w:w="710" w:type="dxa"/>
          </w:tcPr>
          <w:p w:rsidR="009A31EC" w:rsidRDefault="009A31EC" w:rsidP="00110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9A31EC" w:rsidRDefault="009A31EC" w:rsidP="00F1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азчик: </w:t>
            </w:r>
            <w:r w:rsidR="00365CD0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</w:t>
            </w:r>
            <w:r w:rsidR="00F17121">
              <w:rPr>
                <w:rFonts w:ascii="Times New Roman" w:hAnsi="Times New Roman" w:cs="Times New Roman"/>
                <w:sz w:val="24"/>
                <w:szCs w:val="24"/>
              </w:rPr>
              <w:t xml:space="preserve"> «Р</w:t>
            </w:r>
            <w:r w:rsidR="00365CD0">
              <w:rPr>
                <w:rFonts w:ascii="Times New Roman" w:hAnsi="Times New Roman" w:cs="Times New Roman"/>
                <w:sz w:val="24"/>
                <w:szCs w:val="24"/>
              </w:rPr>
              <w:t>едакция</w:t>
            </w:r>
            <w:r w:rsidR="00F17121">
              <w:rPr>
                <w:rFonts w:ascii="Times New Roman" w:hAnsi="Times New Roman" w:cs="Times New Roman"/>
                <w:sz w:val="24"/>
                <w:szCs w:val="24"/>
              </w:rPr>
              <w:t xml:space="preserve"> газеты </w:t>
            </w:r>
            <w:r w:rsidR="00365CD0">
              <w:rPr>
                <w:rFonts w:ascii="Times New Roman" w:hAnsi="Times New Roman" w:cs="Times New Roman"/>
                <w:sz w:val="24"/>
                <w:szCs w:val="24"/>
              </w:rPr>
              <w:t xml:space="preserve"> «Омсукчанские вести» </w:t>
            </w:r>
          </w:p>
        </w:tc>
        <w:tc>
          <w:tcPr>
            <w:tcW w:w="1418" w:type="dxa"/>
          </w:tcPr>
          <w:p w:rsidR="009A31EC" w:rsidRPr="00365CD0" w:rsidRDefault="00F17121" w:rsidP="00110E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71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02003208</w:t>
            </w:r>
          </w:p>
        </w:tc>
        <w:tc>
          <w:tcPr>
            <w:tcW w:w="2692" w:type="dxa"/>
          </w:tcPr>
          <w:p w:rsidR="009A31EC" w:rsidRPr="00365CD0" w:rsidRDefault="009A31EC" w:rsidP="00F1712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7121">
              <w:rPr>
                <w:rFonts w:ascii="Times New Roman" w:hAnsi="Times New Roman" w:cs="Times New Roman"/>
                <w:sz w:val="24"/>
                <w:szCs w:val="24"/>
              </w:rPr>
              <w:t xml:space="preserve">Магаданская область, п. </w:t>
            </w:r>
            <w:r w:rsidR="00F17121" w:rsidRPr="00F17121">
              <w:rPr>
                <w:rFonts w:ascii="Times New Roman" w:hAnsi="Times New Roman" w:cs="Times New Roman"/>
                <w:sz w:val="24"/>
                <w:szCs w:val="24"/>
              </w:rPr>
              <w:t>Омсукчан</w:t>
            </w:r>
            <w:r w:rsidRPr="00F171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17121" w:rsidRPr="00F17121">
              <w:rPr>
                <w:rFonts w:ascii="Times New Roman" w:hAnsi="Times New Roman" w:cs="Times New Roman"/>
                <w:sz w:val="24"/>
                <w:szCs w:val="24"/>
              </w:rPr>
              <w:t>ул. Майская, 3</w:t>
            </w:r>
            <w:r w:rsidR="00B5466B" w:rsidRPr="00F17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7" w:type="dxa"/>
          </w:tcPr>
          <w:p w:rsidR="009A31EC" w:rsidRDefault="009A31EC" w:rsidP="008E4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блюдения законодательства Российской Федерации и иных нормативных правовых актов Российской Федерации в сфере закупок для муниципальных нужд (ч.3 ст.99)</w:t>
            </w:r>
          </w:p>
        </w:tc>
        <w:tc>
          <w:tcPr>
            <w:tcW w:w="2268" w:type="dxa"/>
          </w:tcPr>
          <w:p w:rsidR="009A31EC" w:rsidRDefault="001F2010" w:rsidP="00F1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F17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2010" w:rsidTr="009A31EC">
        <w:tc>
          <w:tcPr>
            <w:tcW w:w="710" w:type="dxa"/>
          </w:tcPr>
          <w:p w:rsidR="001F2010" w:rsidRDefault="001F2010" w:rsidP="00110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F2010" w:rsidRDefault="001F2010" w:rsidP="00B54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F2010" w:rsidRDefault="001F2010" w:rsidP="00110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1F2010" w:rsidRDefault="001F2010" w:rsidP="00B54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1F2010" w:rsidRDefault="001F2010" w:rsidP="008E4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F2010" w:rsidRDefault="001F2010" w:rsidP="001F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726" w:rsidRDefault="008E4726" w:rsidP="008E47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00CF" w:rsidRDefault="001500CF" w:rsidP="008E47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00CF" w:rsidRDefault="001500CF" w:rsidP="008E47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00CF" w:rsidRDefault="001500CF" w:rsidP="008E47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00CF" w:rsidRDefault="001500CF" w:rsidP="008E47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00CF" w:rsidRPr="008E4726" w:rsidRDefault="001500CF" w:rsidP="008E47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101B" w:rsidRDefault="0057101B" w:rsidP="0057101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2 к распоряжению</w:t>
      </w:r>
    </w:p>
    <w:p w:rsidR="0057101B" w:rsidRDefault="0057101B" w:rsidP="0057101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</w:t>
      </w:r>
    </w:p>
    <w:p w:rsidR="0057101B" w:rsidRDefault="00D10B20" w:rsidP="0057101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1500CF">
        <w:rPr>
          <w:rFonts w:ascii="Times New Roman" w:hAnsi="Times New Roman" w:cs="Times New Roman"/>
          <w:sz w:val="24"/>
          <w:szCs w:val="24"/>
        </w:rPr>
        <w:t>2</w:t>
      </w:r>
      <w:r w:rsidR="00041B18">
        <w:rPr>
          <w:rFonts w:ascii="Times New Roman" w:hAnsi="Times New Roman" w:cs="Times New Roman"/>
          <w:sz w:val="24"/>
          <w:szCs w:val="24"/>
        </w:rPr>
        <w:t>2</w:t>
      </w:r>
      <w:r w:rsidR="0057101B">
        <w:rPr>
          <w:rFonts w:ascii="Times New Roman" w:hAnsi="Times New Roman" w:cs="Times New Roman"/>
          <w:sz w:val="24"/>
          <w:szCs w:val="24"/>
        </w:rPr>
        <w:t>.12. 201</w:t>
      </w:r>
      <w:r w:rsidR="00365CD0">
        <w:rPr>
          <w:rFonts w:ascii="Times New Roman" w:hAnsi="Times New Roman" w:cs="Times New Roman"/>
          <w:sz w:val="24"/>
          <w:szCs w:val="24"/>
        </w:rPr>
        <w:t>7</w:t>
      </w:r>
      <w:r w:rsidR="0057101B">
        <w:rPr>
          <w:rFonts w:ascii="Times New Roman" w:hAnsi="Times New Roman" w:cs="Times New Roman"/>
          <w:sz w:val="24"/>
          <w:szCs w:val="24"/>
        </w:rPr>
        <w:t>г. №</w:t>
      </w:r>
      <w:r w:rsidR="00041B18">
        <w:rPr>
          <w:rFonts w:ascii="Times New Roman" w:hAnsi="Times New Roman" w:cs="Times New Roman"/>
          <w:sz w:val="24"/>
          <w:szCs w:val="24"/>
        </w:rPr>
        <w:t xml:space="preserve"> 600-р</w:t>
      </w:r>
      <w:r w:rsidR="005710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101B" w:rsidRDefault="0057101B" w:rsidP="0057101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7101B" w:rsidRPr="00B22910" w:rsidRDefault="0057101B" w:rsidP="005710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910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57101B" w:rsidRDefault="0057101B" w:rsidP="0057101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ведения проверок администрацией Омсукчанского городского округа по осуществлению внутреннего муниципального финансового контроля в отношении закупок товаров, работ, услу</w:t>
      </w:r>
      <w:r w:rsidR="005C702A">
        <w:rPr>
          <w:rFonts w:ascii="Times New Roman" w:hAnsi="Times New Roman" w:cs="Times New Roman"/>
          <w:sz w:val="24"/>
          <w:szCs w:val="24"/>
        </w:rPr>
        <w:t xml:space="preserve">г для обеспечения </w:t>
      </w:r>
      <w:r>
        <w:rPr>
          <w:rFonts w:ascii="Times New Roman" w:hAnsi="Times New Roman" w:cs="Times New Roman"/>
          <w:sz w:val="24"/>
          <w:szCs w:val="24"/>
        </w:rPr>
        <w:t>нужд</w:t>
      </w:r>
      <w:r w:rsidR="005C702A">
        <w:rPr>
          <w:rFonts w:ascii="Times New Roman" w:hAnsi="Times New Roman" w:cs="Times New Roman"/>
          <w:sz w:val="24"/>
          <w:szCs w:val="24"/>
        </w:rPr>
        <w:t xml:space="preserve">, предусмотренных частью 8 статьи 99 Федерального закона от 05.04.2013 г. №44 –ФЗ «О контрактной системе в сфере закупок товаров, работ, услуг для обеспечения государственных и муниципальных нужд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5CD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65CD0" w:rsidRPr="008E4726">
        <w:rPr>
          <w:rFonts w:ascii="Times New Roman" w:hAnsi="Times New Roman" w:cs="Times New Roman"/>
          <w:sz w:val="24"/>
          <w:szCs w:val="24"/>
        </w:rPr>
        <w:t xml:space="preserve"> </w:t>
      </w:r>
      <w:r w:rsidR="00365CD0">
        <w:rPr>
          <w:rFonts w:ascii="Times New Roman" w:hAnsi="Times New Roman" w:cs="Times New Roman"/>
          <w:sz w:val="24"/>
          <w:szCs w:val="24"/>
        </w:rPr>
        <w:t>полугодие 2018 года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710"/>
        <w:gridCol w:w="3685"/>
        <w:gridCol w:w="1418"/>
        <w:gridCol w:w="3260"/>
        <w:gridCol w:w="5528"/>
      </w:tblGrid>
      <w:tr w:rsidR="005C702A" w:rsidTr="005C702A">
        <w:tc>
          <w:tcPr>
            <w:tcW w:w="710" w:type="dxa"/>
          </w:tcPr>
          <w:p w:rsidR="005C702A" w:rsidRDefault="005C702A" w:rsidP="00892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5" w:type="dxa"/>
          </w:tcPr>
          <w:p w:rsidR="005C702A" w:rsidRDefault="005C702A" w:rsidP="00892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проверки</w:t>
            </w:r>
          </w:p>
        </w:tc>
        <w:tc>
          <w:tcPr>
            <w:tcW w:w="1418" w:type="dxa"/>
          </w:tcPr>
          <w:p w:rsidR="005C702A" w:rsidRDefault="005C702A" w:rsidP="00892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3260" w:type="dxa"/>
          </w:tcPr>
          <w:p w:rsidR="005C702A" w:rsidRDefault="005C702A" w:rsidP="00892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нахождения субъекта проверки</w:t>
            </w:r>
          </w:p>
        </w:tc>
        <w:tc>
          <w:tcPr>
            <w:tcW w:w="5528" w:type="dxa"/>
          </w:tcPr>
          <w:p w:rsidR="005C702A" w:rsidRDefault="005C702A" w:rsidP="00892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оведения проверки</w:t>
            </w:r>
          </w:p>
        </w:tc>
      </w:tr>
      <w:tr w:rsidR="005C702A" w:rsidTr="005C702A">
        <w:tc>
          <w:tcPr>
            <w:tcW w:w="710" w:type="dxa"/>
          </w:tcPr>
          <w:p w:rsidR="005C702A" w:rsidRDefault="005C702A" w:rsidP="00892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5C702A" w:rsidRPr="00B5466B" w:rsidRDefault="001500CF" w:rsidP="00892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Омсукчанский спортивно – оздоровительный комплекс»</w:t>
            </w:r>
          </w:p>
        </w:tc>
        <w:tc>
          <w:tcPr>
            <w:tcW w:w="1418" w:type="dxa"/>
          </w:tcPr>
          <w:p w:rsidR="005C702A" w:rsidRPr="00E62647" w:rsidRDefault="00F17121" w:rsidP="00892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ED">
              <w:rPr>
                <w:rFonts w:ascii="Times New Roman" w:hAnsi="Times New Roman" w:cs="Times New Roman"/>
                <w:sz w:val="24"/>
                <w:szCs w:val="24"/>
              </w:rPr>
              <w:t>4902009993</w:t>
            </w:r>
          </w:p>
        </w:tc>
        <w:tc>
          <w:tcPr>
            <w:tcW w:w="3260" w:type="dxa"/>
          </w:tcPr>
          <w:p w:rsidR="005C702A" w:rsidRDefault="00F17121" w:rsidP="00014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данская область, п. Омсукчан, ул. Ленина, 16а</w:t>
            </w:r>
          </w:p>
        </w:tc>
        <w:tc>
          <w:tcPr>
            <w:tcW w:w="5528" w:type="dxa"/>
          </w:tcPr>
          <w:p w:rsidR="005C702A" w:rsidRPr="00B63A1C" w:rsidRDefault="00F17121" w:rsidP="00892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65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ль 2018</w:t>
            </w:r>
          </w:p>
        </w:tc>
      </w:tr>
      <w:tr w:rsidR="005C702A" w:rsidTr="005C702A">
        <w:tc>
          <w:tcPr>
            <w:tcW w:w="710" w:type="dxa"/>
          </w:tcPr>
          <w:p w:rsidR="005C702A" w:rsidRDefault="005C702A" w:rsidP="00892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C702A" w:rsidRDefault="005C702A" w:rsidP="00892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C702A" w:rsidRPr="00A828ED" w:rsidRDefault="005C702A" w:rsidP="00014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C702A" w:rsidRDefault="005C702A" w:rsidP="00014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C702A" w:rsidRDefault="005C702A" w:rsidP="00892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726" w:rsidRDefault="008E4726" w:rsidP="008E472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14B1C" w:rsidRDefault="00014B1C" w:rsidP="008E472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17121" w:rsidRDefault="00F17121" w:rsidP="008E472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14B1C" w:rsidRDefault="00014B1C" w:rsidP="008E472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14B1C" w:rsidRDefault="00014B1C" w:rsidP="008E472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14B1C" w:rsidRDefault="00014B1C" w:rsidP="008E472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14B1C" w:rsidRDefault="00014B1C" w:rsidP="008E472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14B1C" w:rsidRDefault="00014B1C" w:rsidP="008E472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14B1C" w:rsidRDefault="00014B1C" w:rsidP="00014B1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3 к распоряжению</w:t>
      </w:r>
    </w:p>
    <w:p w:rsidR="00014B1C" w:rsidRDefault="00014B1C" w:rsidP="00014B1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</w:t>
      </w:r>
    </w:p>
    <w:p w:rsidR="00014B1C" w:rsidRDefault="00D10B20" w:rsidP="00014B1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F17121">
        <w:rPr>
          <w:rFonts w:ascii="Times New Roman" w:hAnsi="Times New Roman" w:cs="Times New Roman"/>
          <w:sz w:val="24"/>
          <w:szCs w:val="24"/>
        </w:rPr>
        <w:t>2</w:t>
      </w:r>
      <w:r w:rsidR="00041B18">
        <w:rPr>
          <w:rFonts w:ascii="Times New Roman" w:hAnsi="Times New Roman" w:cs="Times New Roman"/>
          <w:sz w:val="24"/>
          <w:szCs w:val="24"/>
        </w:rPr>
        <w:t>2</w:t>
      </w:r>
      <w:r w:rsidR="00014B1C">
        <w:rPr>
          <w:rFonts w:ascii="Times New Roman" w:hAnsi="Times New Roman" w:cs="Times New Roman"/>
          <w:sz w:val="24"/>
          <w:szCs w:val="24"/>
        </w:rPr>
        <w:t>.12. 201</w:t>
      </w:r>
      <w:r w:rsidR="00365CD0">
        <w:rPr>
          <w:rFonts w:ascii="Times New Roman" w:hAnsi="Times New Roman" w:cs="Times New Roman"/>
          <w:sz w:val="24"/>
          <w:szCs w:val="24"/>
        </w:rPr>
        <w:t>7</w:t>
      </w:r>
      <w:r w:rsidR="00014B1C">
        <w:rPr>
          <w:rFonts w:ascii="Times New Roman" w:hAnsi="Times New Roman" w:cs="Times New Roman"/>
          <w:sz w:val="24"/>
          <w:szCs w:val="24"/>
        </w:rPr>
        <w:t>г. №</w:t>
      </w:r>
      <w:r w:rsidR="00041B18">
        <w:rPr>
          <w:rFonts w:ascii="Times New Roman" w:hAnsi="Times New Roman" w:cs="Times New Roman"/>
          <w:sz w:val="24"/>
          <w:szCs w:val="24"/>
        </w:rPr>
        <w:t xml:space="preserve"> 600-р</w:t>
      </w:r>
      <w:r w:rsidR="00014B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4B1C" w:rsidRPr="00B22910" w:rsidRDefault="00014B1C" w:rsidP="00014B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910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014B1C" w:rsidRDefault="00014B1C" w:rsidP="00014B1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я проверок администрацией Омсукчанского городского округа по осуществлению внутреннего муниципального финансового контроля в сфере</w:t>
      </w:r>
      <w:r w:rsidR="00DE2B57">
        <w:rPr>
          <w:rFonts w:ascii="Times New Roman" w:hAnsi="Times New Roman" w:cs="Times New Roman"/>
          <w:sz w:val="24"/>
          <w:szCs w:val="24"/>
        </w:rPr>
        <w:t xml:space="preserve"> бюджетных правоотношений</w:t>
      </w:r>
      <w:r>
        <w:rPr>
          <w:rFonts w:ascii="Times New Roman" w:hAnsi="Times New Roman" w:cs="Times New Roman"/>
          <w:sz w:val="24"/>
          <w:szCs w:val="24"/>
        </w:rPr>
        <w:t xml:space="preserve">  на  201</w:t>
      </w:r>
      <w:r w:rsidR="00365CD0">
        <w:rPr>
          <w:rFonts w:ascii="Times New Roman" w:hAnsi="Times New Roman" w:cs="Times New Roman"/>
          <w:sz w:val="24"/>
          <w:szCs w:val="24"/>
        </w:rPr>
        <w:t>8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4B1C" w:rsidRDefault="00014B1C" w:rsidP="00014B1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601"/>
        <w:gridCol w:w="2432"/>
        <w:gridCol w:w="1417"/>
        <w:gridCol w:w="1951"/>
        <w:gridCol w:w="1650"/>
        <w:gridCol w:w="2232"/>
        <w:gridCol w:w="1628"/>
        <w:gridCol w:w="1792"/>
        <w:gridCol w:w="1401"/>
      </w:tblGrid>
      <w:tr w:rsidR="00F17121" w:rsidTr="003A3001">
        <w:tc>
          <w:tcPr>
            <w:tcW w:w="601" w:type="dxa"/>
          </w:tcPr>
          <w:p w:rsidR="00F17121" w:rsidRDefault="00F17121" w:rsidP="00BC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32" w:type="dxa"/>
          </w:tcPr>
          <w:p w:rsidR="00F17121" w:rsidRDefault="00F17121" w:rsidP="00BC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проверки</w:t>
            </w:r>
          </w:p>
        </w:tc>
        <w:tc>
          <w:tcPr>
            <w:tcW w:w="1417" w:type="dxa"/>
          </w:tcPr>
          <w:p w:rsidR="00F17121" w:rsidRDefault="00F17121" w:rsidP="00BC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951" w:type="dxa"/>
          </w:tcPr>
          <w:p w:rsidR="00F17121" w:rsidRDefault="00F17121" w:rsidP="00BC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нахождения субъекта проверки</w:t>
            </w:r>
          </w:p>
        </w:tc>
        <w:tc>
          <w:tcPr>
            <w:tcW w:w="1650" w:type="dxa"/>
          </w:tcPr>
          <w:p w:rsidR="00F17121" w:rsidRDefault="00F17121" w:rsidP="00BC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(месяц) начала проведения проверки</w:t>
            </w:r>
          </w:p>
        </w:tc>
        <w:tc>
          <w:tcPr>
            <w:tcW w:w="2232" w:type="dxa"/>
          </w:tcPr>
          <w:p w:rsidR="00F17121" w:rsidRDefault="00F17121" w:rsidP="00BC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проверки и основание</w:t>
            </w:r>
          </w:p>
        </w:tc>
        <w:tc>
          <w:tcPr>
            <w:tcW w:w="1628" w:type="dxa"/>
          </w:tcPr>
          <w:p w:rsidR="00F17121" w:rsidRDefault="00F17121" w:rsidP="00BC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емый период</w:t>
            </w:r>
          </w:p>
        </w:tc>
        <w:tc>
          <w:tcPr>
            <w:tcW w:w="1792" w:type="dxa"/>
          </w:tcPr>
          <w:p w:rsidR="00F17121" w:rsidRDefault="00F17121" w:rsidP="00BC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осуществления проверки</w:t>
            </w:r>
          </w:p>
        </w:tc>
        <w:tc>
          <w:tcPr>
            <w:tcW w:w="1401" w:type="dxa"/>
          </w:tcPr>
          <w:p w:rsidR="00F17121" w:rsidRDefault="00F17121" w:rsidP="00BC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оведения проверки</w:t>
            </w:r>
          </w:p>
        </w:tc>
      </w:tr>
      <w:tr w:rsidR="00F17121" w:rsidTr="003A3001">
        <w:tc>
          <w:tcPr>
            <w:tcW w:w="601" w:type="dxa"/>
          </w:tcPr>
          <w:p w:rsidR="00F17121" w:rsidRDefault="00F17121" w:rsidP="00BC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2" w:type="dxa"/>
          </w:tcPr>
          <w:p w:rsidR="00F17121" w:rsidRPr="00B5466B" w:rsidRDefault="00F17121" w:rsidP="00BC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Омсукчанский спортивно – оздоровительный комплекс»</w:t>
            </w:r>
          </w:p>
        </w:tc>
        <w:tc>
          <w:tcPr>
            <w:tcW w:w="1417" w:type="dxa"/>
          </w:tcPr>
          <w:p w:rsidR="00F17121" w:rsidRPr="00E62647" w:rsidRDefault="00F17121" w:rsidP="00BC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ED">
              <w:rPr>
                <w:rFonts w:ascii="Times New Roman" w:hAnsi="Times New Roman" w:cs="Times New Roman"/>
                <w:sz w:val="24"/>
                <w:szCs w:val="24"/>
              </w:rPr>
              <w:t>4902009993</w:t>
            </w:r>
          </w:p>
        </w:tc>
        <w:tc>
          <w:tcPr>
            <w:tcW w:w="1951" w:type="dxa"/>
          </w:tcPr>
          <w:p w:rsidR="00F17121" w:rsidRDefault="00F17121" w:rsidP="00BC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данская область, п. Омсукчан, ул. Ленина, 16а</w:t>
            </w:r>
          </w:p>
        </w:tc>
        <w:tc>
          <w:tcPr>
            <w:tcW w:w="1650" w:type="dxa"/>
          </w:tcPr>
          <w:p w:rsidR="00F17121" w:rsidRPr="00B63A1C" w:rsidRDefault="00DB55BB" w:rsidP="00BC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  <w:r w:rsidR="00F17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32" w:type="dxa"/>
          </w:tcPr>
          <w:p w:rsidR="00F17121" w:rsidRDefault="00F17121" w:rsidP="00BC07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: </w:t>
            </w:r>
            <w:r w:rsidRPr="001500CF">
              <w:rPr>
                <w:rFonts w:ascii="Times New Roman" w:hAnsi="Times New Roman" w:cs="Times New Roman"/>
              </w:rPr>
              <w:t>проверка выполнения муниципального задания на оказание муниципальных услуг, использование средств, предоставленных на выполнение муниципального задания, расходование субсидий на иные цел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17121" w:rsidRDefault="00F17121" w:rsidP="00BC07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снование: Положение об отделе</w:t>
            </w:r>
          </w:p>
          <w:p w:rsidR="00F17121" w:rsidRPr="001500CF" w:rsidRDefault="00F17121" w:rsidP="00BC076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8" w:type="dxa"/>
          </w:tcPr>
          <w:p w:rsidR="00F17121" w:rsidRPr="00014B1C" w:rsidRDefault="00F17121" w:rsidP="006925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792" w:type="dxa"/>
          </w:tcPr>
          <w:p w:rsidR="00F17121" w:rsidRPr="00014B1C" w:rsidRDefault="00F17121" w:rsidP="00BC0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еральная </w:t>
            </w:r>
          </w:p>
        </w:tc>
        <w:tc>
          <w:tcPr>
            <w:tcW w:w="1401" w:type="dxa"/>
          </w:tcPr>
          <w:p w:rsidR="00F17121" w:rsidRDefault="00F17121" w:rsidP="00BC0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30 рабочих дней</w:t>
            </w:r>
          </w:p>
        </w:tc>
      </w:tr>
      <w:tr w:rsidR="00F17121" w:rsidTr="003A3001">
        <w:tc>
          <w:tcPr>
            <w:tcW w:w="601" w:type="dxa"/>
          </w:tcPr>
          <w:p w:rsidR="00F17121" w:rsidRDefault="00F17121" w:rsidP="00BC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F17121" w:rsidRDefault="00F17121" w:rsidP="00BC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17121" w:rsidRPr="00A828ED" w:rsidRDefault="00F17121" w:rsidP="00BC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F17121" w:rsidRDefault="00F17121" w:rsidP="00BC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F17121" w:rsidRDefault="00F17121" w:rsidP="00BC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F17121" w:rsidRDefault="00F17121" w:rsidP="00BC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F17121" w:rsidRDefault="00F17121" w:rsidP="00BC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F17121" w:rsidRDefault="00F17121" w:rsidP="00BC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F17121" w:rsidRDefault="00F17121" w:rsidP="00BC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4B1C" w:rsidRDefault="00014B1C" w:rsidP="00014B1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14B1C" w:rsidRPr="008E4726" w:rsidRDefault="00014B1C" w:rsidP="008E4726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014B1C" w:rsidRPr="008E4726" w:rsidSect="0076740A">
      <w:pgSz w:w="16838" w:h="11906" w:orient="landscape"/>
      <w:pgMar w:top="993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4726"/>
    <w:rsid w:val="00014B1C"/>
    <w:rsid w:val="00041B18"/>
    <w:rsid w:val="0007548F"/>
    <w:rsid w:val="00095DF2"/>
    <w:rsid w:val="000C221D"/>
    <w:rsid w:val="00114230"/>
    <w:rsid w:val="001500CF"/>
    <w:rsid w:val="001D2789"/>
    <w:rsid w:val="001F2010"/>
    <w:rsid w:val="0020013D"/>
    <w:rsid w:val="00336637"/>
    <w:rsid w:val="00345C14"/>
    <w:rsid w:val="003556A6"/>
    <w:rsid w:val="00365518"/>
    <w:rsid w:val="00365CD0"/>
    <w:rsid w:val="003A3001"/>
    <w:rsid w:val="003D2654"/>
    <w:rsid w:val="003F4DA8"/>
    <w:rsid w:val="00442594"/>
    <w:rsid w:val="004500D1"/>
    <w:rsid w:val="005678B0"/>
    <w:rsid w:val="0057101B"/>
    <w:rsid w:val="005926A2"/>
    <w:rsid w:val="005A793A"/>
    <w:rsid w:val="005C702A"/>
    <w:rsid w:val="005F324F"/>
    <w:rsid w:val="00643B67"/>
    <w:rsid w:val="00656D82"/>
    <w:rsid w:val="00692558"/>
    <w:rsid w:val="006D0FF8"/>
    <w:rsid w:val="00722E7C"/>
    <w:rsid w:val="00734763"/>
    <w:rsid w:val="007611B9"/>
    <w:rsid w:val="0076740A"/>
    <w:rsid w:val="00767EB9"/>
    <w:rsid w:val="00875D75"/>
    <w:rsid w:val="0088415A"/>
    <w:rsid w:val="008E4726"/>
    <w:rsid w:val="008F701F"/>
    <w:rsid w:val="00922AF2"/>
    <w:rsid w:val="0094798E"/>
    <w:rsid w:val="00964A65"/>
    <w:rsid w:val="009A31EC"/>
    <w:rsid w:val="00A32F4F"/>
    <w:rsid w:val="00A828ED"/>
    <w:rsid w:val="00AB0CA1"/>
    <w:rsid w:val="00B20E52"/>
    <w:rsid w:val="00B22910"/>
    <w:rsid w:val="00B5466B"/>
    <w:rsid w:val="00B56737"/>
    <w:rsid w:val="00B63A1C"/>
    <w:rsid w:val="00B671C3"/>
    <w:rsid w:val="00BB7EC5"/>
    <w:rsid w:val="00BC715F"/>
    <w:rsid w:val="00BE1A23"/>
    <w:rsid w:val="00C23AB0"/>
    <w:rsid w:val="00C70A1F"/>
    <w:rsid w:val="00CF59B1"/>
    <w:rsid w:val="00D10B20"/>
    <w:rsid w:val="00D165FE"/>
    <w:rsid w:val="00D514E6"/>
    <w:rsid w:val="00DB55BB"/>
    <w:rsid w:val="00DB5DAC"/>
    <w:rsid w:val="00DE2B57"/>
    <w:rsid w:val="00E03594"/>
    <w:rsid w:val="00E326FB"/>
    <w:rsid w:val="00E62647"/>
    <w:rsid w:val="00F06C61"/>
    <w:rsid w:val="00F17121"/>
    <w:rsid w:val="00F94B63"/>
    <w:rsid w:val="00FF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4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4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36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66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2CDCD-2E91-4184-86BD-AF4249FF4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1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evaLA</dc:creator>
  <cp:keywords/>
  <dc:description/>
  <cp:lastModifiedBy>Лариса Елаева</cp:lastModifiedBy>
  <cp:revision>31</cp:revision>
  <cp:lastPrinted>2017-12-20T04:44:00Z</cp:lastPrinted>
  <dcterms:created xsi:type="dcterms:W3CDTF">2014-06-09T23:38:00Z</dcterms:created>
  <dcterms:modified xsi:type="dcterms:W3CDTF">2017-12-27T05:35:00Z</dcterms:modified>
</cp:coreProperties>
</file>